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99DA" w14:textId="500A551F" w:rsidR="00AA0529" w:rsidRDefault="00AA0529">
      <w:pPr>
        <w:spacing w:after="0" w:line="240" w:lineRule="auto"/>
        <w:rPr>
          <w:rFonts w:ascii="Arial" w:hAnsi="Arial"/>
          <w:color w:val="4E4F4F"/>
        </w:rPr>
      </w:pPr>
    </w:p>
    <w:p w14:paraId="06EEF7C2" w14:textId="112EB722" w:rsidR="005845F1" w:rsidRDefault="00D810D7">
      <w:pPr>
        <w:spacing w:after="0" w:line="276" w:lineRule="auto"/>
        <w:ind w:left="5040"/>
        <w:jc w:val="right"/>
        <w:rPr>
          <w:rFonts w:ascii="Arial" w:hAnsi="Arial"/>
          <w:color w:val="4E4F4F"/>
        </w:rPr>
      </w:pPr>
      <w:r>
        <w:rPr>
          <w:rFonts w:ascii="Arial" w:hAnsi="Arial"/>
          <w:noProof/>
          <w:color w:val="4E4F4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C31530" wp14:editId="5AFD306C">
                <wp:simplePos x="0" y="0"/>
                <wp:positionH relativeFrom="margin">
                  <wp:align>left</wp:align>
                </wp:positionH>
                <wp:positionV relativeFrom="paragraph">
                  <wp:posOffset>1997075</wp:posOffset>
                </wp:positionV>
                <wp:extent cx="6251575" cy="1187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118745"/>
                        </a:xfrm>
                        <a:prstGeom prst="rect">
                          <a:avLst/>
                        </a:prstGeom>
                        <a:solidFill>
                          <a:srgbClr val="FBCC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0052" id="Rectangle 9" o:spid="_x0000_s1026" style="position:absolute;margin-left:0;margin-top:157.25pt;width:492.25pt;height:9.3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" fillcolor="#fbcc21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4FA99" wp14:editId="44093F02">
                <wp:simplePos x="0" y="0"/>
                <wp:positionH relativeFrom="margin">
                  <wp:posOffset>0</wp:posOffset>
                </wp:positionH>
                <wp:positionV relativeFrom="paragraph">
                  <wp:posOffset>475217</wp:posOffset>
                </wp:positionV>
                <wp:extent cx="6974958" cy="12331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958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6107" w14:textId="2B966C82" w:rsidR="005845F1" w:rsidRPr="00F125D4" w:rsidRDefault="00D810D7" w:rsidP="005845F1">
                            <w:pPr>
                              <w:spacing w:line="1040" w:lineRule="exact"/>
                              <w:rPr>
                                <w:rFonts w:ascii="Arial Black" w:hAnsi="Arial Black" w:cs="Arial"/>
                                <w:color w:val="004A86"/>
                                <w:sz w:val="68"/>
                                <w:szCs w:val="68"/>
                              </w:rPr>
                            </w:pPr>
                            <w:r w:rsidRPr="00F125D4">
                              <w:rPr>
                                <w:rFonts w:ascii="Arial Black" w:hAnsi="Arial Black"/>
                                <w:color w:val="004A86"/>
                                <w:sz w:val="68"/>
                                <w:szCs w:val="68"/>
                              </w:rPr>
                              <w:t>Kit de mídia social do Dia Mundial do Diabetes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4FA9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37.4pt;width:549.2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" filled="f" stroked="f" strokeweight=".5pt">
                <v:textbox inset="0,0,0,0">
                  <w:txbxContent>
                    <w:p w14:paraId="07406107" w14:textId="2B966C82" w:rsidR="005845F1" w:rsidRPr="00F125D4" w:rsidRDefault="00D810D7" w:rsidP="005845F1">
                      <w:pPr>
                        <w:spacing w:line="1040" w:lineRule="exact"/>
                        <w:rPr>
                          <w:rFonts w:ascii="Arial Black" w:hAnsi="Arial Black" w:cs="Arial"/>
                          <w:color w:val="004A86"/>
                          <w:sz w:val="68"/>
                          <w:szCs w:val="68"/>
                        </w:rPr>
                      </w:pPr>
                      <w:r w:rsidRPr="00F125D4">
                        <w:rPr>
                          <w:rFonts w:ascii="Arial Black" w:hAnsi="Arial Black"/>
                          <w:color w:val="004A86"/>
                          <w:sz w:val="68"/>
                          <w:szCs w:val="68"/>
                        </w:rPr>
                        <w:t>Kit de mídia social do Dia Mundial do Diabetes de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EB9A8" w14:textId="7385471B" w:rsidR="00BD3324" w:rsidRPr="00BD3324" w:rsidRDefault="00BD3324" w:rsidP="00BD3324">
      <w:pPr>
        <w:rPr>
          <w:rFonts w:ascii="Arial" w:hAnsi="Arial"/>
        </w:rPr>
      </w:pPr>
    </w:p>
    <w:p w14:paraId="5B05D849" w14:textId="0A473D91" w:rsidR="00BD3324" w:rsidRPr="00BD3324" w:rsidRDefault="00BD3324" w:rsidP="00BD3324">
      <w:pPr>
        <w:rPr>
          <w:rFonts w:ascii="Arial" w:hAnsi="Arial"/>
        </w:rPr>
      </w:pPr>
    </w:p>
    <w:p w14:paraId="6A119D5E" w14:textId="40CF1A1B" w:rsidR="00BD3324" w:rsidRPr="00BD3324" w:rsidRDefault="00BD3324" w:rsidP="00BD3324">
      <w:pPr>
        <w:rPr>
          <w:rFonts w:ascii="Arial" w:hAnsi="Arial"/>
        </w:rPr>
      </w:pPr>
    </w:p>
    <w:p w14:paraId="64295A6B" w14:textId="217EA832" w:rsidR="00BD3324" w:rsidRPr="00BD3324" w:rsidRDefault="00BD3324" w:rsidP="00BD3324">
      <w:pPr>
        <w:rPr>
          <w:rFonts w:ascii="Arial" w:hAnsi="Arial"/>
        </w:rPr>
      </w:pPr>
    </w:p>
    <w:p w14:paraId="13073A2B" w14:textId="174F3959" w:rsidR="00BD3324" w:rsidRPr="00BD3324" w:rsidRDefault="00BD3324" w:rsidP="00BD3324">
      <w:pPr>
        <w:rPr>
          <w:rFonts w:ascii="Arial" w:hAnsi="Arial"/>
        </w:rPr>
      </w:pPr>
    </w:p>
    <w:p w14:paraId="5557C7E0" w14:textId="239BAD3A" w:rsidR="00BD3324" w:rsidRPr="00BD3324" w:rsidRDefault="00BD3324" w:rsidP="00BD3324">
      <w:pPr>
        <w:rPr>
          <w:rFonts w:ascii="Arial" w:hAnsi="Arial"/>
        </w:rPr>
      </w:pPr>
    </w:p>
    <w:p w14:paraId="26513D2C" w14:textId="483459B6" w:rsidR="00BD3324" w:rsidRPr="00BD3324" w:rsidRDefault="000F43E9" w:rsidP="00BD3324">
      <w:pPr>
        <w:rPr>
          <w:rFonts w:ascii="Arial" w:hAnsi="Arial"/>
        </w:rPr>
      </w:pPr>
      <w:r>
        <w:rPr>
          <w:rFonts w:ascii="Arial" w:hAnsi="Arial"/>
          <w:noProof/>
          <w:color w:val="4E4F4F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7C64047" wp14:editId="7A8A36A6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781800" cy="615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15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7E46F" w14:textId="357357CC" w:rsidR="005845F1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51231967"/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Participe do Dia Mundial do Diabetes</w:t>
                            </w:r>
                          </w:p>
                          <w:p w14:paraId="06A0D5D8" w14:textId="7141D505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O diabetes é a causa de destaque dos Leões e Leos de todo o mundo. O Dia Mundial do Diabetes </w:t>
                            </w:r>
                            <w:r w:rsidR="00F125D4">
                              <w:rPr>
                                <w:rFonts w:ascii="Arial" w:hAnsi="Arial"/>
                                <w:sz w:val="22"/>
                              </w:rPr>
                              <w:t xml:space="preserve">(WDD)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é </w:t>
                            </w:r>
                            <w:r w:rsidR="00F125D4">
                              <w:rPr>
                                <w:rFonts w:ascii="Arial" w:hAnsi="Arial"/>
                                <w:sz w:val="22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14 de novembro. De 12 de outubro a 14 de novembro, os Leões se unirão para aumentar a conscientização sobre o diabetes e fazer a diferença. Contamos com a força de 1,4 milhão de associados! Usando as redes sociais, podemos mostrar ao mundo como estamos celebrando o Dia Mundial do Diabetes 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junto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     </w:t>
                            </w:r>
                          </w:p>
                          <w:p w14:paraId="497480AC" w14:textId="6BAB8C7E" w:rsidR="00D810D7" w:rsidRDefault="00D810D7" w:rsidP="00CC20E3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O Kit de Mídia Social </w:t>
                            </w:r>
                            <w:r w:rsidR="00F125D4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d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o WDD de 2020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foi criado para ajudar os Leões a amplificarem nossa mensagem internacional para alcançarmos nossa meta de 100.000 minutos de atividades virtuais publicando nas contas de mídia social do 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seu 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clube/distrito/DM e pessoais. </w:t>
                            </w:r>
                          </w:p>
                          <w:p w14:paraId="7AFC49E0" w14:textId="1DF34716" w:rsidR="00D810D7" w:rsidRPr="00D810D7" w:rsidRDefault="00A7463F" w:rsidP="00D810D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mpartilhe o link para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lionsclubs.org/wdd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, junto com os fatos sobre diabetes, fotos da participação do clube e muito mais!</w:t>
                            </w:r>
                          </w:p>
                          <w:p w14:paraId="3BAB0498" w14:textId="77777777" w:rsidR="00D810D7" w:rsidRPr="00D810D7" w:rsidRDefault="00D810D7" w:rsidP="00D810D7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ncontre hashtags, modelos de postagens e imagens neste kit. </w:t>
                            </w:r>
                          </w:p>
                          <w:p w14:paraId="3EA86037" w14:textId="7851A5AE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 xml:space="preserve">Curta / Compartilhe / Retuite / Marque / Mencione: </w:t>
                            </w:r>
                          </w:p>
                          <w:p w14:paraId="39DF2821" w14:textId="7C3D29E4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Hlk51231534"/>
                            <w:r>
                              <w:rPr>
                                <w:rFonts w:ascii="Arial" w:hAnsi="Arial"/>
                                <w:sz w:val="22"/>
                              </w:rPr>
                              <w:t>Facebook de LCI: </w:t>
                            </w:r>
                            <w:hyperlink r:id="rId9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facebook.com/lionsclub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p w14:paraId="798E9C6E" w14:textId="5CCF5BFF" w:rsidR="00D810D7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Instagram de LCI: </w:t>
                            </w:r>
                            <w:hyperlink r:id="rId10" w:tgtFrame="_blank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@lionsclubs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bookmarkEnd w:id="1"/>
                          <w:p w14:paraId="1A09200A" w14:textId="2E12B631" w:rsidR="00D810D7" w:rsidRPr="00F125D4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25D4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Twitter de LCI: </w:t>
                            </w:r>
                            <w:hyperlink r:id="rId11" w:tgtFrame="_blank" w:history="1">
                              <w:r w:rsidRPr="00F125D4">
                                <w:rPr>
                                  <w:rStyle w:val="Hyperlink"/>
                                  <w:rFonts w:ascii="Arial" w:hAnsi="Arial"/>
                                  <w:sz w:val="22"/>
                                  <w:lang w:val="en-US"/>
                                </w:rPr>
                                <w:t>twitter.com/lionsclubs</w:t>
                              </w:r>
                            </w:hyperlink>
                            <w:r w:rsidRPr="00F125D4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 </w:t>
                            </w:r>
                          </w:p>
                          <w:p w14:paraId="1EE43258" w14:textId="123B4421" w:rsidR="00D810D7" w:rsidRPr="00F125D4" w:rsidRDefault="00D810D7" w:rsidP="00D810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25D4">
                              <w:rPr>
                                <w:lang w:val="en-US"/>
                              </w:rPr>
                              <w:t xml:space="preserve">Facebook de LCIF: </w:t>
                            </w:r>
                            <w:hyperlink r:id="rId12" w:tgtFrame="_blank" w:history="1">
                              <w:r w:rsidRPr="00F125D4">
                                <w:rPr>
                                  <w:rStyle w:val="Hyperlink"/>
                                  <w:rFonts w:ascii="Arial" w:hAnsi="Arial"/>
                                  <w:sz w:val="22"/>
                                  <w:lang w:val="en-US"/>
                                </w:rPr>
                                <w:t>facebook.com/LCIFLions</w:t>
                              </w:r>
                            </w:hyperlink>
                            <w:r w:rsidRPr="00F125D4">
                              <w:rPr>
                                <w:rFonts w:ascii="Arial" w:hAnsi="Arial"/>
                                <w:sz w:val="22"/>
                                <w:lang w:val="en-US"/>
                              </w:rPr>
                              <w:t> </w:t>
                            </w:r>
                          </w:p>
                          <w:p w14:paraId="03C3286B" w14:textId="7B69818D" w:rsidR="00410390" w:rsidRPr="00410390" w:rsidRDefault="00D810D7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Faça parte das nossas comunidades:</w:t>
                            </w:r>
                          </w:p>
                          <w:p w14:paraId="429E1400" w14:textId="3ACB588B" w:rsidR="00D810D7" w:rsidRDefault="00D810D7" w:rsidP="00CC20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2" w:name="_Hlk51231403"/>
                            <w:r>
                              <w:rPr>
                                <w:rFonts w:ascii="Arial" w:hAnsi="Arial"/>
                                <w:sz w:val="22"/>
                              </w:rPr>
                              <w:t>Grupo da Equipe Global de Ação no Facebook</w:t>
                            </w:r>
                          </w:p>
                          <w:p w14:paraId="48651674" w14:textId="02F05D4A" w:rsidR="00D810D7" w:rsidRDefault="00827FF1" w:rsidP="00D810D7">
                            <w:pPr>
                              <w:pStyle w:val="ListParagraph"/>
                              <w:spacing w:after="24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A12BFC"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https://www.facebook.com/groups/GlobalActionTeam</w:t>
                              </w:r>
                            </w:hyperlink>
                          </w:p>
                          <w:bookmarkEnd w:id="2"/>
                          <w:p w14:paraId="4B6DE65E" w14:textId="6CB31A3F" w:rsidR="00BD3324" w:rsidRPr="00BD3324" w:rsidRDefault="00A7463F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Grupo dos Leões no Combate ao Diabetes no Facebook</w:t>
                            </w:r>
                          </w:p>
                          <w:p w14:paraId="56F29D1C" w14:textId="636E8335" w:rsidR="00BD3324" w:rsidRPr="00BD3324" w:rsidRDefault="00827FF1" w:rsidP="00BD3324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4" w:tgtFrame="_blank" w:history="1">
                              <w:r w:rsidR="00A12BFC">
                                <w:rPr>
                                  <w:rStyle w:val="Hyperlink"/>
                                  <w:rFonts w:ascii="Arial" w:hAnsi="Arial"/>
                                  <w:sz w:val="22"/>
                                </w:rPr>
                                <w:t>https://www.facebook.com/groups/lionsfightdiabetes</w:t>
                              </w:r>
                            </w:hyperlink>
                            <w:r w:rsidR="00A12BFC">
                              <w:rPr>
                                <w:rFonts w:ascii="Arial" w:hAnsi="Arial"/>
                                <w:sz w:val="22"/>
                              </w:rPr>
                              <w:t> </w:t>
                            </w:r>
                          </w:p>
                          <w:p w14:paraId="5B39F02B" w14:textId="77777777" w:rsidR="00A7463F" w:rsidRDefault="00A7463F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EA0F2A3" w14:textId="18504A2A" w:rsidR="00410390" w:rsidRPr="00410390" w:rsidRDefault="00BD3324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</w:rPr>
                              <w:t>Adicione hashtags às suas postagens:</w:t>
                            </w:r>
                          </w:p>
                          <w:p w14:paraId="6D5C2668" w14:textId="5D3EB0AF" w:rsidR="00BD3324" w:rsidRP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#LionsFightDiabetes </w:t>
                            </w:r>
                          </w:p>
                          <w:p w14:paraId="033A638A" w14:textId="426673DE" w:rsidR="00BD3324" w:rsidRDefault="00BD3324" w:rsidP="00BD332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#WorldDiabetesDay</w:t>
                            </w:r>
                          </w:p>
                          <w:bookmarkEnd w:id="0"/>
                          <w:p w14:paraId="2EEECDB6" w14:textId="77777777" w:rsidR="00BD3324" w:rsidRPr="00BD3324" w:rsidRDefault="00BD3324" w:rsidP="00BD3324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45F0431" w14:textId="7C30D3A4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3446EA" w14:textId="77777777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7FFCC3" w14:textId="39FDF54A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12A316C2" w14:textId="77777777" w:rsid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pacing w:val="8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14:paraId="7FC176AA" w14:textId="487F2F99" w:rsidR="00410390" w:rsidRPr="00410390" w:rsidRDefault="00410390" w:rsidP="00CC20E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5EF3319F" w14:textId="77777777" w:rsidR="005845F1" w:rsidRDefault="005845F1" w:rsidP="00CC20E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4047" id="Text Box 5" o:spid="_x0000_s1027" type="#_x0000_t202" style="position:absolute;margin-left:0;margin-top:7.75pt;width:534pt;height:484.5pt;z-index: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" filled="f" stroked="f" strokeweight=".5pt">
                <v:textbox>
                  <w:txbxContent>
                    <w:p w14:paraId="4E87E46F" w14:textId="357357CC" w:rsidR="005845F1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3" w:name="_Hlk51231967"/>
                      <w:r>
                        <w:rPr>
                          <w:rFonts w:ascii="Arial" w:hAnsi="Arial"/>
                          <w:b/>
                          <w:sz w:val="40"/>
                        </w:rPr>
                        <w:t>Participe do Dia Mundial do Diabetes</w:t>
                      </w:r>
                    </w:p>
                    <w:p w14:paraId="06A0D5D8" w14:textId="7141D505" w:rsidR="00D810D7" w:rsidRDefault="00D810D7" w:rsidP="00CC20E3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O diabetes é a causa de destaque dos Leões e Leos de todo o mundo. O Dia Mundial do Diabetes </w:t>
                      </w:r>
                      <w:r w:rsidR="00F125D4">
                        <w:rPr>
                          <w:rFonts w:ascii="Arial" w:hAnsi="Arial"/>
                          <w:sz w:val="22"/>
                        </w:rPr>
                        <w:t xml:space="preserve">(WDD) 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é </w:t>
                      </w:r>
                      <w:r w:rsidR="00F125D4">
                        <w:rPr>
                          <w:rFonts w:ascii="Arial" w:hAnsi="Arial"/>
                          <w:sz w:val="22"/>
                        </w:rPr>
                        <w:t xml:space="preserve">em </w:t>
                      </w:r>
                      <w:r>
                        <w:rPr>
                          <w:rFonts w:ascii="Arial" w:hAnsi="Arial"/>
                          <w:sz w:val="22"/>
                        </w:rPr>
                        <w:t>14 de novembro. De 12 de outubro a 14 de novembro, os Leões se unirão para aumentar a conscientização sobre o diabetes e fazer a diferença. Contamos com a força de 1,4 milhão de associados! Usando as redes sociais, podemos mostrar ao mundo como estamos celebrando o Dia Mundial do Diabetes 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juntos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.     </w:t>
                      </w:r>
                    </w:p>
                    <w:p w14:paraId="497480AC" w14:textId="6BAB8C7E" w:rsidR="00D810D7" w:rsidRDefault="00D810D7" w:rsidP="00CC20E3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O Kit de Mídia Social </w:t>
                      </w:r>
                      <w:r w:rsidR="00F125D4">
                        <w:rPr>
                          <w:rFonts w:ascii="Arial" w:hAnsi="Arial"/>
                          <w:b/>
                          <w:sz w:val="22"/>
                        </w:rPr>
                        <w:t>d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o WDD de 2020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foi criado para ajudar os Leões a amplificarem nossa mensagem internacional para alcançarmos nossa meta de 100.000 minutos de atividades virtuais publicando nas contas de mídia social do 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seu </w:t>
                      </w:r>
                      <w:r>
                        <w:rPr>
                          <w:rFonts w:ascii="Arial" w:hAnsi="Arial"/>
                          <w:sz w:val="22"/>
                        </w:rPr>
                        <w:t>clube/distrito/DM e pessoais. </w:t>
                      </w:r>
                    </w:p>
                    <w:p w14:paraId="7AFC49E0" w14:textId="1DF34716" w:rsidR="00D810D7" w:rsidRPr="00D810D7" w:rsidRDefault="00A7463F" w:rsidP="00D810D7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Compartilhe o link para </w:t>
                      </w:r>
                      <w:hyperlink r:id="rId15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lionsclubs.org/wdd</w:t>
                        </w:r>
                      </w:hyperlink>
                      <w:r>
                        <w:rPr>
                          <w:rFonts w:ascii="Arial" w:hAnsi="Arial"/>
                          <w:sz w:val="22"/>
                        </w:rPr>
                        <w:t>, junto com os fatos sobre diabetes, fotos da participação do clube e muito mais!</w:t>
                      </w:r>
                    </w:p>
                    <w:p w14:paraId="3BAB0498" w14:textId="77777777" w:rsidR="00D810D7" w:rsidRPr="00D810D7" w:rsidRDefault="00D810D7" w:rsidP="00D810D7">
                      <w:p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Encontre hashtags, modelos de postagens e imagens neste kit. </w:t>
                      </w:r>
                    </w:p>
                    <w:p w14:paraId="3EA86037" w14:textId="7851A5AE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 xml:space="preserve">Curta / Compartilhe / Retuite / Marque / Mencione: </w:t>
                      </w:r>
                    </w:p>
                    <w:p w14:paraId="39DF2821" w14:textId="7C3D29E4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4" w:name="_Hlk51231534"/>
                      <w:r>
                        <w:rPr>
                          <w:rFonts w:ascii="Arial" w:hAnsi="Arial"/>
                          <w:sz w:val="22"/>
                        </w:rPr>
                        <w:t>Facebook de LCI: </w:t>
                      </w:r>
                      <w:hyperlink r:id="rId16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facebook.com/lionsclubs</w:t>
                        </w:r>
                      </w:hyperlink>
                      <w:r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p w14:paraId="798E9C6E" w14:textId="5CCF5BFF" w:rsidR="00D810D7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Instagram de LCI: </w:t>
                      </w:r>
                      <w:hyperlink r:id="rId17" w:tgtFrame="_blank" w:history="1">
                        <w:r>
                          <w:rPr>
                            <w:rStyle w:val="Hyperlink"/>
                            <w:rFonts w:ascii="Arial" w:hAnsi="Arial"/>
                            <w:sz w:val="22"/>
                          </w:rPr>
                          <w:t>@lionsclubs</w:t>
                        </w:r>
                      </w:hyperlink>
                      <w:r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bookmarkEnd w:id="4"/>
                    <w:p w14:paraId="1A09200A" w14:textId="2E12B631" w:rsidR="00D810D7" w:rsidRPr="00F125D4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125D4">
                        <w:rPr>
                          <w:rFonts w:ascii="Arial" w:hAnsi="Arial"/>
                          <w:sz w:val="22"/>
                          <w:lang w:val="en-US"/>
                        </w:rPr>
                        <w:t>Twitter de LCI: </w:t>
                      </w:r>
                      <w:hyperlink r:id="rId18" w:tgtFrame="_blank" w:history="1">
                        <w:r w:rsidRPr="00F125D4">
                          <w:rPr>
                            <w:rStyle w:val="Hyperlink"/>
                            <w:rFonts w:ascii="Arial" w:hAnsi="Arial"/>
                            <w:sz w:val="22"/>
                            <w:lang w:val="en-US"/>
                          </w:rPr>
                          <w:t>twitter.com/lionsclubs</w:t>
                        </w:r>
                      </w:hyperlink>
                      <w:r w:rsidRPr="00F125D4">
                        <w:rPr>
                          <w:rFonts w:ascii="Arial" w:hAnsi="Arial"/>
                          <w:sz w:val="22"/>
                          <w:lang w:val="en-US"/>
                        </w:rPr>
                        <w:t> </w:t>
                      </w:r>
                    </w:p>
                    <w:p w14:paraId="1EE43258" w14:textId="123B4421" w:rsidR="00D810D7" w:rsidRPr="00F125D4" w:rsidRDefault="00D810D7" w:rsidP="00D810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125D4">
                        <w:rPr>
                          <w:lang w:val="en-US"/>
                        </w:rPr>
                        <w:t xml:space="preserve">Facebook de LCIF: </w:t>
                      </w:r>
                      <w:hyperlink r:id="rId19" w:tgtFrame="_blank" w:history="1">
                        <w:r w:rsidRPr="00F125D4">
                          <w:rPr>
                            <w:rStyle w:val="Hyperlink"/>
                            <w:rFonts w:ascii="Arial" w:hAnsi="Arial"/>
                            <w:sz w:val="22"/>
                            <w:lang w:val="en-US"/>
                          </w:rPr>
                          <w:t>facebook.com/LCIFLions</w:t>
                        </w:r>
                      </w:hyperlink>
                      <w:r w:rsidRPr="00F125D4">
                        <w:rPr>
                          <w:rFonts w:ascii="Arial" w:hAnsi="Arial"/>
                          <w:sz w:val="22"/>
                          <w:lang w:val="en-US"/>
                        </w:rPr>
                        <w:t> </w:t>
                      </w:r>
                    </w:p>
                    <w:p w14:paraId="03C3286B" w14:textId="7B69818D" w:rsidR="00410390" w:rsidRPr="00410390" w:rsidRDefault="00D810D7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Faça parte das nossas comunidades:</w:t>
                      </w:r>
                    </w:p>
                    <w:p w14:paraId="429E1400" w14:textId="3ACB588B" w:rsidR="00D810D7" w:rsidRDefault="00D810D7" w:rsidP="00CC20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5" w:name="_Hlk51231403"/>
                      <w:r>
                        <w:rPr>
                          <w:rFonts w:ascii="Arial" w:hAnsi="Arial"/>
                          <w:sz w:val="22"/>
                        </w:rPr>
                        <w:t>Grupo da Equipe Global de Ação no Facebook</w:t>
                      </w:r>
                    </w:p>
                    <w:p w14:paraId="48651674" w14:textId="02F05D4A" w:rsidR="00D810D7" w:rsidRDefault="00827FF1" w:rsidP="00D810D7">
                      <w:pPr>
                        <w:pStyle w:val="ListParagraph"/>
                        <w:spacing w:after="24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0" w:history="1">
                        <w:r w:rsidR="00A12BFC">
                          <w:rPr>
                            <w:rStyle w:val="Hyperlink"/>
                            <w:rFonts w:ascii="Arial" w:hAnsi="Arial"/>
                            <w:sz w:val="22"/>
                          </w:rPr>
                          <w:t>https://www.facebook.com/groups/GlobalActionTeam</w:t>
                        </w:r>
                      </w:hyperlink>
                    </w:p>
                    <w:bookmarkEnd w:id="5"/>
                    <w:p w14:paraId="4B6DE65E" w14:textId="6CB31A3F" w:rsidR="00BD3324" w:rsidRPr="00BD3324" w:rsidRDefault="00A7463F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Grupo dos Leões no Combate ao Diabetes no Facebook</w:t>
                      </w:r>
                    </w:p>
                    <w:p w14:paraId="56F29D1C" w14:textId="636E8335" w:rsidR="00BD3324" w:rsidRPr="00BD3324" w:rsidRDefault="00827FF1" w:rsidP="00BD3324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1" w:tgtFrame="_blank" w:history="1">
                        <w:r w:rsidR="00A12BFC">
                          <w:rPr>
                            <w:rStyle w:val="Hyperlink"/>
                            <w:rFonts w:ascii="Arial" w:hAnsi="Arial"/>
                            <w:sz w:val="22"/>
                          </w:rPr>
                          <w:t>https://www.facebook.com/groups/lionsfightdiabetes</w:t>
                        </w:r>
                      </w:hyperlink>
                      <w:r w:rsidR="00A12BFC">
                        <w:rPr>
                          <w:rFonts w:ascii="Arial" w:hAnsi="Arial"/>
                          <w:sz w:val="22"/>
                        </w:rPr>
                        <w:t> </w:t>
                      </w:r>
                    </w:p>
                    <w:p w14:paraId="5B39F02B" w14:textId="77777777" w:rsidR="00A7463F" w:rsidRDefault="00A7463F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EA0F2A3" w14:textId="18504A2A" w:rsidR="00410390" w:rsidRPr="00410390" w:rsidRDefault="00BD3324" w:rsidP="00CC20E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</w:rPr>
                        <w:t>Adicione hashtags às suas postagens:</w:t>
                      </w:r>
                    </w:p>
                    <w:p w14:paraId="6D5C2668" w14:textId="5D3EB0AF" w:rsidR="00BD3324" w:rsidRP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#LionsFightDiabetes </w:t>
                      </w:r>
                    </w:p>
                    <w:p w14:paraId="033A638A" w14:textId="426673DE" w:rsidR="00BD3324" w:rsidRDefault="00BD3324" w:rsidP="00BD332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#WorldDiabetesDay</w:t>
                      </w:r>
                    </w:p>
                    <w:bookmarkEnd w:id="3"/>
                    <w:p w14:paraId="2EEECDB6" w14:textId="77777777" w:rsidR="00BD3324" w:rsidRPr="00BD3324" w:rsidRDefault="00BD3324" w:rsidP="00BD3324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45F0431" w14:textId="7C30D3A4" w:rsid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83446EA" w14:textId="77777777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7FFCC3" w14:textId="39FDF54A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12A316C2" w14:textId="77777777" w:rsid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pacing w:val="8"/>
                          <w:sz w:val="20"/>
                          <w:szCs w:val="20"/>
                          <w:shd w:val="clear" w:color="auto" w:fill="FFFFFF"/>
                          <w:lang w:eastAsia="en-US"/>
                        </w:rPr>
                      </w:pPr>
                    </w:p>
                    <w:p w14:paraId="7FC176AA" w14:textId="487F2F99" w:rsidR="00410390" w:rsidRPr="00410390" w:rsidRDefault="00410390" w:rsidP="00CC20E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20"/>
                          <w:shd w:val="clear" w:color="auto" w:fill="FFFFFF"/>
                        </w:rPr>
                        <w:t> </w:t>
                      </w:r>
                    </w:p>
                    <w:p w14:paraId="5EF3319F" w14:textId="77777777" w:rsidR="005845F1" w:rsidRDefault="005845F1" w:rsidP="00CC20E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2A57" w14:textId="47BF3E52" w:rsidR="00BD3324" w:rsidRPr="00BD3324" w:rsidRDefault="00BD3324" w:rsidP="00BD3324">
      <w:pPr>
        <w:rPr>
          <w:rFonts w:ascii="Arial" w:hAnsi="Arial"/>
        </w:rPr>
      </w:pPr>
    </w:p>
    <w:p w14:paraId="0EC6AD27" w14:textId="76ED7114" w:rsidR="00BD3324" w:rsidRPr="00BD3324" w:rsidRDefault="00BD3324" w:rsidP="00BD3324">
      <w:pPr>
        <w:rPr>
          <w:rFonts w:ascii="Arial" w:hAnsi="Arial"/>
        </w:rPr>
      </w:pPr>
    </w:p>
    <w:p w14:paraId="0E180A26" w14:textId="4B4A0D46" w:rsidR="00BD3324" w:rsidRPr="00BD3324" w:rsidRDefault="00BD3324" w:rsidP="00BD3324">
      <w:pPr>
        <w:rPr>
          <w:rFonts w:ascii="Arial" w:hAnsi="Arial"/>
        </w:rPr>
      </w:pPr>
    </w:p>
    <w:p w14:paraId="72EC1C7B" w14:textId="670D83A8" w:rsidR="00BD3324" w:rsidRPr="00BD3324" w:rsidRDefault="00BD3324" w:rsidP="00BD3324">
      <w:pPr>
        <w:rPr>
          <w:rFonts w:ascii="Arial" w:hAnsi="Arial"/>
        </w:rPr>
      </w:pPr>
    </w:p>
    <w:p w14:paraId="0C80B04E" w14:textId="3FF865DF" w:rsidR="00BD3324" w:rsidRPr="00BD3324" w:rsidRDefault="00BD3324" w:rsidP="00BD3324">
      <w:pPr>
        <w:rPr>
          <w:rFonts w:ascii="Arial" w:hAnsi="Arial"/>
        </w:rPr>
      </w:pPr>
    </w:p>
    <w:p w14:paraId="3768E511" w14:textId="4E289AD6" w:rsidR="00BD3324" w:rsidRPr="00BD3324" w:rsidRDefault="00BD3324" w:rsidP="00BD3324">
      <w:pPr>
        <w:rPr>
          <w:rFonts w:ascii="Arial" w:hAnsi="Arial"/>
        </w:rPr>
      </w:pPr>
    </w:p>
    <w:p w14:paraId="06C8DF88" w14:textId="63342B70" w:rsidR="00BD3324" w:rsidRPr="00BD3324" w:rsidRDefault="00BD3324" w:rsidP="00BD3324">
      <w:pPr>
        <w:rPr>
          <w:rFonts w:ascii="Arial" w:hAnsi="Arial"/>
        </w:rPr>
      </w:pPr>
    </w:p>
    <w:p w14:paraId="63734904" w14:textId="58C51CC8" w:rsidR="00BD3324" w:rsidRPr="00BD3324" w:rsidRDefault="00BD3324" w:rsidP="00BD3324">
      <w:pPr>
        <w:rPr>
          <w:rFonts w:ascii="Arial" w:hAnsi="Arial"/>
        </w:rPr>
      </w:pPr>
    </w:p>
    <w:p w14:paraId="1CEE07F0" w14:textId="72B34F83" w:rsidR="00BD3324" w:rsidRPr="00BD3324" w:rsidRDefault="00BD3324" w:rsidP="00BD3324">
      <w:pPr>
        <w:rPr>
          <w:rFonts w:ascii="Arial" w:hAnsi="Arial"/>
        </w:rPr>
      </w:pPr>
    </w:p>
    <w:p w14:paraId="63FE3FCF" w14:textId="2BE2E5B5" w:rsidR="00BD3324" w:rsidRPr="00BD3324" w:rsidRDefault="00BD3324" w:rsidP="00BD3324">
      <w:pPr>
        <w:rPr>
          <w:rFonts w:ascii="Arial" w:hAnsi="Arial"/>
        </w:rPr>
      </w:pPr>
    </w:p>
    <w:p w14:paraId="3A930DBF" w14:textId="36832CAF" w:rsidR="00BD3324" w:rsidRPr="00BD3324" w:rsidRDefault="00BD3324" w:rsidP="00BD3324">
      <w:pPr>
        <w:rPr>
          <w:rFonts w:ascii="Arial" w:hAnsi="Arial"/>
        </w:rPr>
      </w:pPr>
    </w:p>
    <w:p w14:paraId="6155F650" w14:textId="39D73281" w:rsidR="00BD3324" w:rsidRPr="00BD3324" w:rsidRDefault="00BD3324" w:rsidP="00BD3324">
      <w:pPr>
        <w:rPr>
          <w:rFonts w:ascii="Arial" w:hAnsi="Arial"/>
        </w:rPr>
      </w:pPr>
    </w:p>
    <w:p w14:paraId="0FB957BB" w14:textId="546764BE" w:rsidR="00BD3324" w:rsidRPr="00BD3324" w:rsidRDefault="00BD3324" w:rsidP="00BD3324">
      <w:pPr>
        <w:rPr>
          <w:rFonts w:ascii="Arial" w:hAnsi="Arial"/>
        </w:rPr>
      </w:pPr>
    </w:p>
    <w:p w14:paraId="1D90B5A0" w14:textId="5394847B" w:rsidR="00BD3324" w:rsidRDefault="00BD3324" w:rsidP="00BD3324">
      <w:pPr>
        <w:rPr>
          <w:rFonts w:ascii="Arial" w:hAnsi="Arial"/>
          <w:color w:val="4E4F4F"/>
        </w:rPr>
      </w:pPr>
    </w:p>
    <w:p w14:paraId="03AB35DC" w14:textId="5A3DDDDC" w:rsidR="00BD3324" w:rsidRDefault="00BD3324" w:rsidP="00BD3324">
      <w:pPr>
        <w:rPr>
          <w:rFonts w:ascii="Arial" w:hAnsi="Arial"/>
          <w:color w:val="4E4F4F"/>
        </w:rPr>
      </w:pPr>
    </w:p>
    <w:p w14:paraId="12752FD2" w14:textId="34B8382C" w:rsidR="00BD3324" w:rsidRDefault="00BD3324" w:rsidP="00BD3324">
      <w:pPr>
        <w:rPr>
          <w:rFonts w:ascii="Arial" w:hAnsi="Arial"/>
          <w:color w:val="4E4F4F"/>
        </w:rPr>
      </w:pPr>
    </w:p>
    <w:p w14:paraId="40AEA588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5F59FED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7D187C83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39FA634E" w14:textId="77777777" w:rsidR="00BD3324" w:rsidRDefault="00BD3324" w:rsidP="00BD3324">
      <w:pPr>
        <w:spacing w:after="0" w:line="240" w:lineRule="auto"/>
        <w:rPr>
          <w:rFonts w:ascii="Arial" w:hAnsi="Arial"/>
        </w:rPr>
      </w:pPr>
    </w:p>
    <w:p w14:paraId="044EE14A" w14:textId="6F78F9ED" w:rsidR="00BD3324" w:rsidRPr="00410390" w:rsidRDefault="00BD3324" w:rsidP="00BD3324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sz w:val="40"/>
        </w:rPr>
        <w:t>O que postar:</w:t>
      </w:r>
    </w:p>
    <w:p w14:paraId="64FD38E9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eja abaixo uma sugestão de texto que você pode personalizar e compartilhar nos seus canais sociais. Inclua um link a </w:t>
      </w:r>
      <w:hyperlink r:id="rId22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para incentivar a participação nas nossas atividades virtuais e ajudar a atingir nossa meta de 100.000 MINUTOS EM SERVIÇOS.  </w:t>
      </w:r>
    </w:p>
    <w:p w14:paraId="1A8092C7" w14:textId="77777777" w:rsidR="00420CD4" w:rsidRDefault="00420CD4" w:rsidP="00BD332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0583CF4" w14:textId="77777777" w:rsidR="00D72D55" w:rsidRDefault="00D72D55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EA3469B" w14:textId="0EE41DCF" w:rsidR="00420CD4" w:rsidRPr="00420CD4" w:rsidRDefault="00420CD4" w:rsidP="00BD3324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Meta de 100.000 minutos</w:t>
      </w:r>
    </w:p>
    <w:p w14:paraId="5E2ED411" w14:textId="4795A557" w:rsidR="00BD3324" w:rsidRPr="00F1108D" w:rsidRDefault="00420CD4" w:rsidP="00BD3324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6" w:name="_Hlk51232341"/>
      <w:bookmarkStart w:id="7" w:name="_Hlk51232250"/>
      <w:r>
        <w:rPr>
          <w:rFonts w:ascii="Arial" w:hAnsi="Arial"/>
          <w:b/>
          <w:i/>
          <w:sz w:val="28"/>
        </w:rPr>
        <w:t xml:space="preserve">Pontos importantes a incluir: </w:t>
      </w:r>
    </w:p>
    <w:p w14:paraId="316B65CF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 Dia Mundial do Diabetes é em 14 de novembro </w:t>
      </w:r>
    </w:p>
    <w:p w14:paraId="6AF7E2C7" w14:textId="18B88E5E" w:rsidR="00BD332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ssa meta é concluir 100.000 minutos de atividades virtuais, que se pode encontrar em </w:t>
      </w:r>
      <w:hyperlink r:id="rId23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 </w:t>
      </w:r>
    </w:p>
    <w:p w14:paraId="7548C287" w14:textId="77777777" w:rsidR="00420CD4" w:rsidRDefault="00420CD4" w:rsidP="00BD3324">
      <w:pPr>
        <w:pStyle w:val="ListParagraph"/>
        <w:numPr>
          <w:ilvl w:val="0"/>
          <w:numId w:val="1"/>
        </w:numPr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clua um link para a página do Dia Mundial do Diabetes, </w:t>
      </w:r>
      <w:hyperlink r:id="rId24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, nas suas postagens </w:t>
      </w:r>
    </w:p>
    <w:p w14:paraId="44F239B6" w14:textId="77777777" w:rsidR="00420CD4" w:rsidRPr="00420CD4" w:rsidRDefault="00420CD4" w:rsidP="00420CD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eja sugestões de imagens disponíveis em </w:t>
      </w:r>
      <w:hyperlink r:id="rId25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</w:t>
      </w:r>
    </w:p>
    <w:bookmarkEnd w:id="6"/>
    <w:p w14:paraId="57058283" w14:textId="77777777" w:rsidR="00420CD4" w:rsidRDefault="00420CD4" w:rsidP="00420CD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4C18486" w14:textId="013F49B7" w:rsidR="00420CD4" w:rsidRPr="00F1108D" w:rsidRDefault="00420CD4" w:rsidP="00420CD4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" w:name="_Hlk51232411"/>
      <w:r>
        <w:rPr>
          <w:rFonts w:ascii="Arial" w:hAnsi="Arial"/>
          <w:b/>
          <w:i/>
          <w:sz w:val="28"/>
        </w:rPr>
        <w:t>Exemplos de postagens:</w:t>
      </w:r>
    </w:p>
    <w:p w14:paraId="630D4D46" w14:textId="13136659" w:rsidR="00420CD4" w:rsidRPr="00420CD4" w:rsidRDefault="00420CD4" w:rsidP="00420CD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#WorldDiabetesDay é em 14 de novembro! [NOME DO SEU CLUBE] e @lionsclubs de todo o mundo estão comemorando ao completar 100.000 MINUTOS de atividades virtuais que ajud</w:t>
      </w:r>
      <w:r w:rsidR="00F125D4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m a aumentar a conscientização sobre o diabetes. Junte-se a nós </w:t>
      </w:r>
      <w:r w:rsidR="00F125D4">
        <w:rPr>
          <w:rFonts w:ascii="Arial" w:hAnsi="Arial"/>
          <w:sz w:val="22"/>
        </w:rPr>
        <w:t>fazendo</w:t>
      </w:r>
      <w:r>
        <w:rPr>
          <w:rFonts w:ascii="Arial" w:hAnsi="Arial"/>
          <w:sz w:val="22"/>
        </w:rPr>
        <w:t xml:space="preserve"> atividades em </w:t>
      </w:r>
      <w:hyperlink r:id="rId26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! #LionsFightDiabetes </w:t>
      </w:r>
    </w:p>
    <w:p w14:paraId="468E4645" w14:textId="4669649E" w:rsidR="00F1108D" w:rsidRPr="00D72D55" w:rsidRDefault="00420CD4" w:rsidP="00F1108D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demos ver e sentir os efeitos do diabetes e estamos fazendo algo juntos a respeito. Antes do #WorldDiabetesDay em 14 de novembro, estamos aumentando a conscientização sobre o diabetes! Visite </w:t>
      </w:r>
      <w:hyperlink r:id="rId27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para participar do nosso desafio de 100.000 minutos. #LionsFightDiabetes </w:t>
      </w:r>
      <w:bookmarkEnd w:id="7"/>
      <w:bookmarkEnd w:id="8"/>
    </w:p>
    <w:p w14:paraId="3DAF61EE" w14:textId="77777777" w:rsidR="00F1108D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5509154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9" w:name="_Hlk51239117"/>
    </w:p>
    <w:p w14:paraId="60C9EF8C" w14:textId="4FE9BEFB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Atividades do Diabetes</w:t>
      </w:r>
    </w:p>
    <w:p w14:paraId="3DF7BF9A" w14:textId="07A36CC3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Atividades saudáveis para compartilhar: </w:t>
      </w:r>
    </w:p>
    <w:p w14:paraId="7D9245D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tos de suas refeições saudáveis </w:t>
      </w:r>
    </w:p>
    <w:p w14:paraId="6F8D2BAE" w14:textId="19D583DB" w:rsidR="00F1108D" w:rsidRPr="00F1108D" w:rsidRDefault="00D72D55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elfie após fazer exercícios </w:t>
      </w:r>
    </w:p>
    <w:p w14:paraId="15D19A70" w14:textId="77777777" w:rsidR="00F1108D" w:rsidRPr="00F1108D" w:rsidRDefault="00F1108D" w:rsidP="00F110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otos de atividades anteriores relacionadas ao diabetes, como caminhadas Strides ou exames de saúde </w:t>
      </w:r>
    </w:p>
    <w:p w14:paraId="40E108E0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4A4D6DE" w14:textId="5B2A9FA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Exemplos de postagens:</w:t>
      </w:r>
    </w:p>
    <w:p w14:paraId="43785826" w14:textId="77777777" w:rsidR="00F1108D" w:rsidRPr="00F1108D" w:rsidRDefault="00F1108D" w:rsidP="00F1108D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t xml:space="preserve">O </w:t>
      </w:r>
      <w:r>
        <w:rPr>
          <w:rFonts w:ascii="Arial" w:hAnsi="Arial"/>
          <w:sz w:val="22"/>
        </w:rPr>
        <w:t>#WorldDiabetesDay é em 14 de novembro e estou me unindo a milhões de Leões para ajudar a aumentar a conscientização e combater o diabetes! </w:t>
      </w:r>
      <w:hyperlink r:id="rId28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#LionsFightDiabetes </w:t>
      </w:r>
    </w:p>
    <w:p w14:paraId="7ADA73D5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ou reservando tempo para minha saúde em comemoração ao #WorldDiabetesDay em 14 de novembro. Alimentos saudáveis podem ajudar a reduzir o risco do diabetes Tipo 2. O que você comeu hoje? </w:t>
      </w:r>
      <w:hyperlink r:id="rId29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#LionsFightDiabetes </w:t>
      </w:r>
    </w:p>
    <w:p w14:paraId="299A9DE7" w14:textId="77777777" w:rsidR="00F1108D" w:rsidRPr="00F1108D" w:rsidRDefault="00F1108D" w:rsidP="00F1108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tou reservando tempo para atividades saudáveis para marcar o #WorldDiabetesDay. Hoje fiz [EXERCÍCIO] e me sinto ótimo! Como você se mantém ativo? </w:t>
      </w:r>
      <w:hyperlink r:id="rId30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#LionsFightDiabetes </w:t>
      </w:r>
    </w:p>
    <w:p w14:paraId="00CFDB67" w14:textId="3BF7B975" w:rsidR="00BD3324" w:rsidRDefault="00BD3324" w:rsidP="00BD3324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71D0F7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bookmarkStart w:id="10" w:name="_Hlk51239256"/>
      <w:bookmarkEnd w:id="9"/>
    </w:p>
    <w:p w14:paraId="4D5B5D9F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A703BCC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6ED9878" w14:textId="77777777" w:rsidR="00F125D4" w:rsidRDefault="00F125D4" w:rsidP="00F1108D">
      <w:pPr>
        <w:spacing w:after="0" w:line="240" w:lineRule="auto"/>
        <w:rPr>
          <w:rFonts w:ascii="Arial" w:hAnsi="Arial"/>
          <w:b/>
          <w:sz w:val="36"/>
        </w:rPr>
      </w:pPr>
    </w:p>
    <w:p w14:paraId="15DACE90" w14:textId="6A4A13FC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Fatos sobre o diabetes</w:t>
      </w:r>
    </w:p>
    <w:p w14:paraId="06332A88" w14:textId="40F2CF1C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Fatos sugeridos para incluir: </w:t>
      </w:r>
    </w:p>
    <w:p w14:paraId="08643D99" w14:textId="53FEF8FA" w:rsidR="00F1108D" w:rsidRPr="00F1108D" w:rsidRDefault="00F1108D" w:rsidP="00F1108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4 milhões de mortes foram causadas pelo diabetes em 2019 </w:t>
      </w:r>
    </w:p>
    <w:p w14:paraId="089BBB73" w14:textId="2DBB1FE0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Mais de 1,1 milhão de</w:t>
      </w:r>
      <w:r w:rsidR="00F125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rianças vivem com diabetes Tipo 1 </w:t>
      </w:r>
    </w:p>
    <w:p w14:paraId="5972EC57" w14:textId="0DD04396" w:rsidR="00F1108D" w:rsidRPr="00F1108D" w:rsidRDefault="00F1108D" w:rsidP="00F1108D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erca de 463 milhões</w:t>
      </w:r>
      <w:r w:rsidR="00F125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 pessoas têm diabetes, até 2045 esse número chegará a 700 milhões </w:t>
      </w:r>
    </w:p>
    <w:p w14:paraId="361DCB36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009B900" w14:textId="7777777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Exemplos de postagens:</w:t>
      </w:r>
    </w:p>
    <w:p w14:paraId="3DB5752A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Espera-se que o diabetes afete 700 milhões de adultos até 2045. Instruindo-se a comunidade, se pode ajudar as pessoas a lutar. Veja como você pode ajudar! </w:t>
      </w:r>
      <w:hyperlink r:id="rId31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 #LionsFightDiabetes </w:t>
      </w:r>
    </w:p>
    <w:p w14:paraId="755CADBD" w14:textId="77777777" w:rsidR="00F1108D" w:rsidRPr="00F1108D" w:rsidRDefault="00F1108D" w:rsidP="00F1108D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1 em cada 11 adultos tem diabetes e 1 em 2 adultos com diabetes não é diagnosticado! Instruir e aumentar a conscientização sobre o diabetes pode fazer a diferença. Ajude #LionsFightDiabetes em </w:t>
      </w:r>
      <w:hyperlink r:id="rId32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. </w:t>
      </w:r>
    </w:p>
    <w:bookmarkEnd w:id="10"/>
    <w:p w14:paraId="72FC66EB" w14:textId="77777777" w:rsidR="00F1108D" w:rsidRDefault="00F1108D" w:rsidP="00F1108D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615BC798" w14:textId="77777777" w:rsidR="00D72D55" w:rsidRDefault="00D72D55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4C0F77F" w14:textId="342743AB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sz w:val="36"/>
        </w:rPr>
        <w:t>Dia Mundial do Diabetes em 14 de novembro (dia de)</w:t>
      </w:r>
    </w:p>
    <w:p w14:paraId="59E3A9B6" w14:textId="70B72FCD" w:rsidR="00F1108D" w:rsidRPr="00420CD4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 xml:space="preserve">Dicas para postar: </w:t>
      </w:r>
    </w:p>
    <w:p w14:paraId="0F8DF92B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ece a postar no início do dia 14 de novembro e poste de forma consistente ao longo do dia </w:t>
      </w:r>
    </w:p>
    <w:p w14:paraId="549C9706" w14:textId="1904EF35" w:rsid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eça aos associados para postarem nas suas contas sociais com a hashtag #LionsFightDiabetes e um link para lionsclubs.org/wdd e depois compartilhe na sua página </w:t>
      </w:r>
    </w:p>
    <w:p w14:paraId="127AC6F7" w14:textId="02F83582" w:rsidR="008F1412" w:rsidRPr="00F1108D" w:rsidRDefault="008F1412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Inclua a hashtag #WorldDiabetesDay para participar da conversa global</w:t>
      </w:r>
    </w:p>
    <w:p w14:paraId="165AA80F" w14:textId="77777777" w:rsidR="00F1108D" w:rsidRPr="00F1108D" w:rsidRDefault="00F1108D" w:rsidP="00F1108D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Compartilhe as postagens das contas de @lionsclubs  </w:t>
      </w:r>
    </w:p>
    <w:p w14:paraId="0A5F1188" w14:textId="77777777" w:rsidR="00F1108D" w:rsidRDefault="00F1108D" w:rsidP="00F1108D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C304E8B" w14:textId="77777777" w:rsidR="00F1108D" w:rsidRPr="00F1108D" w:rsidRDefault="00F1108D" w:rsidP="00F1108D">
      <w:pP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i/>
          <w:sz w:val="28"/>
        </w:rPr>
        <w:t>Exemplos de postagens:</w:t>
      </w:r>
    </w:p>
    <w:p w14:paraId="3B8DEF4F" w14:textId="77777777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je é #WorldDiabetesDay! Ajude o [NOME DO SEU CLUBE] e @lionsclubs de ao redor do mundo a aumentar a conscientização, concluindo uma das nossas atividades virtuais em </w:t>
      </w:r>
      <w:hyperlink r:id="rId33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.  </w:t>
      </w:r>
    </w:p>
    <w:p w14:paraId="4F22797F" w14:textId="694697CC" w:rsidR="00F1108D" w:rsidRPr="00F1108D" w:rsidRDefault="00F1108D" w:rsidP="00F1108D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Qual atividade virtual do diabetes de @lionsclubs foi sua favorita? Hoje, no #WorldDiabetesDay, estamos aumentando a conscientização por meio de webinars, avaliações de risco, histórias de sucesso e muito mais! Junte-se à luta e dedique tempo para o diabetes em </w:t>
      </w:r>
      <w:hyperlink r:id="rId34" w:tgtFrame="_blank" w:history="1">
        <w:r>
          <w:rPr>
            <w:rStyle w:val="Hyperlink"/>
            <w:rFonts w:ascii="Arial" w:hAnsi="Arial"/>
            <w:sz w:val="22"/>
          </w:rPr>
          <w:t>lionsclubs.org/wdd</w:t>
        </w:r>
      </w:hyperlink>
      <w:r>
        <w:rPr>
          <w:rFonts w:ascii="Arial" w:hAnsi="Arial"/>
          <w:sz w:val="22"/>
        </w:rPr>
        <w:t>. #LionsFightDiabetes </w:t>
      </w:r>
    </w:p>
    <w:p w14:paraId="2992848A" w14:textId="77777777" w:rsidR="00F1108D" w:rsidRPr="00BD3324" w:rsidRDefault="00F1108D" w:rsidP="00BD3324">
      <w:pPr>
        <w:spacing w:after="0" w:line="240" w:lineRule="auto"/>
        <w:rPr>
          <w:rFonts w:ascii="Arial" w:hAnsi="Arial"/>
        </w:rPr>
      </w:pPr>
    </w:p>
    <w:sectPr w:rsidR="00F1108D" w:rsidRPr="00BD3324" w:rsidSect="00AA0529">
      <w:headerReference w:type="even" r:id="rId35"/>
      <w:headerReference w:type="default" r:id="rId36"/>
      <w:footerReference w:type="defaul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7399E" w14:textId="77777777" w:rsidR="00827FF1" w:rsidRDefault="00827FF1" w:rsidP="00DF3D28">
      <w:r>
        <w:separator/>
      </w:r>
    </w:p>
  </w:endnote>
  <w:endnote w:type="continuationSeparator" w:id="0">
    <w:p w14:paraId="02D87646" w14:textId="77777777" w:rsidR="00827FF1" w:rsidRDefault="00827FF1" w:rsidP="00DF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229A" w14:textId="20E02A86" w:rsidR="00AF6CFF" w:rsidRDefault="00AF6CFF">
    <w:pPr>
      <w:pStyle w:val="Footer"/>
    </w:pPr>
    <w:r>
      <w:rPr>
        <w:noProof/>
        <w:color w:val="4E4F4F"/>
      </w:rPr>
      <w:drawing>
        <wp:anchor distT="0" distB="0" distL="114300" distR="114300" simplePos="0" relativeHeight="251656192" behindDoc="0" locked="0" layoutInCell="1" allowOverlap="1" wp14:anchorId="4F56BA24" wp14:editId="52CC1997">
          <wp:simplePos x="0" y="0"/>
          <wp:positionH relativeFrom="column">
            <wp:posOffset>4164931</wp:posOffset>
          </wp:positionH>
          <wp:positionV relativeFrom="paragraph">
            <wp:posOffset>-3536858</wp:posOffset>
          </wp:positionV>
          <wp:extent cx="3144282" cy="3880960"/>
          <wp:effectExtent l="0" t="0" r="5715" b="5715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83097" cy="3928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D25D" w14:textId="0F1BEA3C" w:rsidR="005D75F5" w:rsidRDefault="005D75F5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917F82" wp14:editId="7FED3C21">
          <wp:simplePos x="0" y="0"/>
          <wp:positionH relativeFrom="column">
            <wp:posOffset>3710940</wp:posOffset>
          </wp:positionH>
          <wp:positionV relativeFrom="paragraph">
            <wp:posOffset>-3931285</wp:posOffset>
          </wp:positionV>
          <wp:extent cx="3143885" cy="3880485"/>
          <wp:effectExtent l="0" t="0" r="5715" b="5715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LCI_emblem_white.png"/>
                  <pic:cNvPicPr/>
                </pic:nvPicPr>
                <pic:blipFill rotWithShape="1"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35"/>
                  <a:stretch/>
                </pic:blipFill>
                <pic:spPr bwMode="auto">
                  <a:xfrm>
                    <a:off x="0" y="0"/>
                    <a:ext cx="3143885" cy="388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F9A17" w14:textId="77777777" w:rsidR="00827FF1" w:rsidRDefault="00827FF1" w:rsidP="00DF3D28">
      <w:r>
        <w:separator/>
      </w:r>
    </w:p>
  </w:footnote>
  <w:footnote w:type="continuationSeparator" w:id="0">
    <w:p w14:paraId="0B752FF7" w14:textId="77777777" w:rsidR="00827FF1" w:rsidRDefault="00827FF1" w:rsidP="00DF3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9F79" w14:textId="77777777" w:rsidR="00DF3D28" w:rsidRDefault="00827FF1">
    <w:pPr>
      <w:pStyle w:val="Header"/>
    </w:pPr>
    <w:r>
      <w:pict w14:anchorId="5A204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Sepcialty_Clubs_00b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epcialty_Clubs_00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CA421" w14:textId="6F4EF48A" w:rsidR="00F752D5" w:rsidRPr="00176B20" w:rsidRDefault="00E5597A" w:rsidP="00F752D5">
    <w:pPr>
      <w:rPr>
        <w:color w:val="auto"/>
      </w:rPr>
    </w:pPr>
    <w:r>
      <w:rPr>
        <w:noProof/>
        <w:color w:val="4E4F4F"/>
      </w:rPr>
      <w:drawing>
        <wp:anchor distT="0" distB="0" distL="114300" distR="114300" simplePos="0" relativeHeight="251658240" behindDoc="0" locked="0" layoutInCell="1" allowOverlap="1" wp14:anchorId="0335321E" wp14:editId="1E7A27C3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3533140" cy="5943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I_primary_sig_3c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14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C08782" w14:textId="35B8A804" w:rsidR="00F752D5" w:rsidRDefault="00F75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4B7"/>
    <w:multiLevelType w:val="multilevel"/>
    <w:tmpl w:val="188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D6EF8"/>
    <w:multiLevelType w:val="multilevel"/>
    <w:tmpl w:val="0218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07A5F"/>
    <w:multiLevelType w:val="multilevel"/>
    <w:tmpl w:val="C32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FE4"/>
    <w:multiLevelType w:val="multilevel"/>
    <w:tmpl w:val="440A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934D5D"/>
    <w:multiLevelType w:val="multilevel"/>
    <w:tmpl w:val="8158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06E52"/>
    <w:multiLevelType w:val="multilevel"/>
    <w:tmpl w:val="3B8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21E38"/>
    <w:multiLevelType w:val="multilevel"/>
    <w:tmpl w:val="071C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AB68C9"/>
    <w:multiLevelType w:val="hybridMultilevel"/>
    <w:tmpl w:val="9304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A3E99"/>
    <w:multiLevelType w:val="multilevel"/>
    <w:tmpl w:val="873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53AC9"/>
    <w:multiLevelType w:val="multilevel"/>
    <w:tmpl w:val="BB6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9A63FC"/>
    <w:multiLevelType w:val="multilevel"/>
    <w:tmpl w:val="FD10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30EC5"/>
    <w:multiLevelType w:val="multilevel"/>
    <w:tmpl w:val="8EE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742A02"/>
    <w:multiLevelType w:val="multilevel"/>
    <w:tmpl w:val="6F32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BA75D5"/>
    <w:multiLevelType w:val="multilevel"/>
    <w:tmpl w:val="6E48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F8596A"/>
    <w:multiLevelType w:val="hybridMultilevel"/>
    <w:tmpl w:val="FE80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72"/>
  <w:drawingGridVerticalSpacing w:val="7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28"/>
    <w:rsid w:val="000F43E9"/>
    <w:rsid w:val="00176B20"/>
    <w:rsid w:val="001D5EB2"/>
    <w:rsid w:val="00200934"/>
    <w:rsid w:val="00272371"/>
    <w:rsid w:val="00344422"/>
    <w:rsid w:val="00380A89"/>
    <w:rsid w:val="003E76AE"/>
    <w:rsid w:val="003F5BE8"/>
    <w:rsid w:val="00410390"/>
    <w:rsid w:val="00420CD4"/>
    <w:rsid w:val="0057092B"/>
    <w:rsid w:val="005845F1"/>
    <w:rsid w:val="005B71C1"/>
    <w:rsid w:val="005D75F5"/>
    <w:rsid w:val="0061090E"/>
    <w:rsid w:val="006742BB"/>
    <w:rsid w:val="00755B3D"/>
    <w:rsid w:val="00757D5D"/>
    <w:rsid w:val="007A70DA"/>
    <w:rsid w:val="008222AF"/>
    <w:rsid w:val="00827FF1"/>
    <w:rsid w:val="008F0AB1"/>
    <w:rsid w:val="008F1412"/>
    <w:rsid w:val="008F6450"/>
    <w:rsid w:val="0091346E"/>
    <w:rsid w:val="00971120"/>
    <w:rsid w:val="00991A9E"/>
    <w:rsid w:val="00A12BFC"/>
    <w:rsid w:val="00A7463F"/>
    <w:rsid w:val="00AA0529"/>
    <w:rsid w:val="00AC54D7"/>
    <w:rsid w:val="00AF6CFF"/>
    <w:rsid w:val="00B23972"/>
    <w:rsid w:val="00B74C99"/>
    <w:rsid w:val="00BD3324"/>
    <w:rsid w:val="00CC20E3"/>
    <w:rsid w:val="00CF0047"/>
    <w:rsid w:val="00D72D55"/>
    <w:rsid w:val="00D810D7"/>
    <w:rsid w:val="00DB74A5"/>
    <w:rsid w:val="00DF3D28"/>
    <w:rsid w:val="00E31B21"/>
    <w:rsid w:val="00E5597A"/>
    <w:rsid w:val="00E76644"/>
    <w:rsid w:val="00EF2F88"/>
    <w:rsid w:val="00F1108D"/>
    <w:rsid w:val="00F125D4"/>
    <w:rsid w:val="00F752D5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7310A2"/>
  <w14:defaultImageDpi w14:val="32767"/>
  <w15:docId w15:val="{109D4BE7-280C-0241-89D2-A9E05388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D4"/>
    <w:pPr>
      <w:spacing w:after="160" w:line="312" w:lineRule="auto"/>
    </w:pPr>
    <w:rPr>
      <w:rFonts w:eastAsiaTheme="minorEastAsia"/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rsid w:val="00F752D5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D28"/>
  </w:style>
  <w:style w:type="paragraph" w:styleId="Footer">
    <w:name w:val="footer"/>
    <w:basedOn w:val="Normal"/>
    <w:link w:val="FooterChar"/>
    <w:uiPriority w:val="99"/>
    <w:unhideWhenUsed/>
    <w:rsid w:val="00DF3D2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D28"/>
  </w:style>
  <w:style w:type="paragraph" w:styleId="BalloonText">
    <w:name w:val="Balloon Text"/>
    <w:basedOn w:val="Normal"/>
    <w:link w:val="BalloonTextChar"/>
    <w:uiPriority w:val="99"/>
    <w:semiHidden/>
    <w:unhideWhenUsed/>
    <w:rsid w:val="00176B20"/>
    <w:pP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2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3"/>
    <w:rsid w:val="00F752D5"/>
    <w:rPr>
      <w:rFonts w:eastAsiaTheme="minorEastAsia"/>
      <w:b/>
      <w:bCs/>
      <w:color w:val="44546A" w:themeColor="text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F752D5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F752D5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styleId="Date">
    <w:name w:val="Date"/>
    <w:basedOn w:val="Normal"/>
    <w:link w:val="DateChar"/>
    <w:uiPriority w:val="1"/>
    <w:unhideWhenUsed/>
    <w:qFormat/>
    <w:rsid w:val="00F752D5"/>
    <w:pPr>
      <w:spacing w:before="480" w:after="0" w:line="204" w:lineRule="auto"/>
    </w:pPr>
    <w:rPr>
      <w:rFonts w:asciiTheme="majorHAnsi" w:hAnsiTheme="majorHAnsi"/>
      <w:caps/>
      <w:color w:val="4472C4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752D5"/>
    <w:rPr>
      <w:rFonts w:asciiTheme="majorHAnsi" w:eastAsiaTheme="minorEastAsia" w:hAnsiTheme="majorHAnsi"/>
      <w:caps/>
      <w:color w:val="4472C4" w:themeColor="accent1"/>
      <w:kern w:val="28"/>
      <w:sz w:val="80"/>
      <w:lang w:eastAsia="ja-JP"/>
    </w:rPr>
  </w:style>
  <w:style w:type="paragraph" w:styleId="ListParagraph">
    <w:name w:val="List Paragraph"/>
    <w:basedOn w:val="Normal"/>
    <w:uiPriority w:val="34"/>
    <w:qFormat/>
    <w:rsid w:val="004103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F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groups/GlobalActionTeam" TargetMode="External"/><Relationship Id="rId18" Type="http://schemas.openxmlformats.org/officeDocument/2006/relationships/hyperlink" Target="http://twitter.com/lionsclubs" TargetMode="External"/><Relationship Id="rId26" Type="http://schemas.openxmlformats.org/officeDocument/2006/relationships/hyperlink" Target="https://www.lionsclubs.org/pt/start-our-global-causes/diabet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acebook.com/groups/lionsfightdiabetes" TargetMode="External"/><Relationship Id="rId34" Type="http://schemas.openxmlformats.org/officeDocument/2006/relationships/hyperlink" Target="https://www.lionsclubs.org/pt/start-our-global-causes/diabe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acebook.com/lciflions" TargetMode="External"/><Relationship Id="rId17" Type="http://schemas.openxmlformats.org/officeDocument/2006/relationships/hyperlink" Target="https://www.instagram.com/lionsclubs/" TargetMode="External"/><Relationship Id="rId25" Type="http://schemas.openxmlformats.org/officeDocument/2006/relationships/hyperlink" Target="https://www.lionsclubs.org/pt/start-our-global-causes/diabetes" TargetMode="External"/><Relationship Id="rId33" Type="http://schemas.openxmlformats.org/officeDocument/2006/relationships/hyperlink" Target="https://www.lionsclubs.org/pt/start-our-global-causes/diabetes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facebook.com.lionsclubs/" TargetMode="External"/><Relationship Id="rId20" Type="http://schemas.openxmlformats.org/officeDocument/2006/relationships/hyperlink" Target="https://www.facebook.com/groups/GlobalActionTeam" TargetMode="External"/><Relationship Id="rId29" Type="http://schemas.openxmlformats.org/officeDocument/2006/relationships/hyperlink" Target="https://www.lionsclubs.org/pt/start-our-global-causes/diabe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lionsclubs" TargetMode="External"/><Relationship Id="rId24" Type="http://schemas.openxmlformats.org/officeDocument/2006/relationships/hyperlink" Target="https://www.lionsclubs.org/pt/start-our-global-causes/diabetes" TargetMode="External"/><Relationship Id="rId32" Type="http://schemas.openxmlformats.org/officeDocument/2006/relationships/hyperlink" Target="https://www.lionsclubs.org/pt/start-our-global-causes/diabetes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onsclubs.org/pt/start-our-global-causes/diabetes" TargetMode="External"/><Relationship Id="rId23" Type="http://schemas.openxmlformats.org/officeDocument/2006/relationships/hyperlink" Target="https://www.lionsclubs.org/pt/start-our-global-causes/diabetes" TargetMode="External"/><Relationship Id="rId28" Type="http://schemas.openxmlformats.org/officeDocument/2006/relationships/hyperlink" Target="https://www.lionsclubs.org/pt/start-our-global-causes/diabetes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instagram.com/lionsclubs/" TargetMode="External"/><Relationship Id="rId19" Type="http://schemas.openxmlformats.org/officeDocument/2006/relationships/hyperlink" Target="http://facebook.com/lciflions" TargetMode="External"/><Relationship Id="rId31" Type="http://schemas.openxmlformats.org/officeDocument/2006/relationships/hyperlink" Target="https://www.lionsclubs.org/pt/start-our-global-causes/diab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cebook.com.lionsclubs/" TargetMode="External"/><Relationship Id="rId14" Type="http://schemas.openxmlformats.org/officeDocument/2006/relationships/hyperlink" Target="https://www.facebook.com/groups/lionsfightdiabetes" TargetMode="External"/><Relationship Id="rId22" Type="http://schemas.openxmlformats.org/officeDocument/2006/relationships/hyperlink" Target="https://www.lionsclubs.org/pt/start-our-global-causes/diabetes" TargetMode="External"/><Relationship Id="rId27" Type="http://schemas.openxmlformats.org/officeDocument/2006/relationships/hyperlink" Target="https://www.lionsclubs.org/pt/start-our-global-causes/diabetes" TargetMode="External"/><Relationship Id="rId30" Type="http://schemas.openxmlformats.org/officeDocument/2006/relationships/hyperlink" Target="https://www.lionsclubs.org/pt/start-our-global-causes/diabete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lionsclubs.org/pt/start-our-global-causes/diabete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D7FB-4845-F64F-B778-608700A2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, Andrea</dc:creator>
  <cp:keywords/>
  <dc:description/>
  <cp:lastModifiedBy>Albrecht, Adriana</cp:lastModifiedBy>
  <cp:revision>3</cp:revision>
  <cp:lastPrinted>2019-05-23T18:29:00Z</cp:lastPrinted>
  <dcterms:created xsi:type="dcterms:W3CDTF">2020-09-17T21:50:00Z</dcterms:created>
  <dcterms:modified xsi:type="dcterms:W3CDTF">2020-09-28T19:34:00Z</dcterms:modified>
</cp:coreProperties>
</file>